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A J Á N L A T K É R É S</w:t>
      </w:r>
      <w:r>
        <w:rPr>
          <w:b/>
          <w:caps/>
          <w:sz w:val="26"/>
          <w:u w:val="single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  <w:r>
        <w:rPr>
          <w:b/>
          <w:sz w:val="26"/>
        </w:rPr>
        <w:t>Tisztelt Ajánlattevő!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Tiszaújváros Város Önkormányzata </w:t>
      </w:r>
      <w:r w:rsidR="00F1604F">
        <w:rPr>
          <w:sz w:val="26"/>
        </w:rPr>
        <w:t xml:space="preserve">/Ajánlatkérő/ (3580 Tiszaújváros, </w:t>
      </w:r>
      <w:r w:rsidR="003D00CB">
        <w:rPr>
          <w:sz w:val="26"/>
        </w:rPr>
        <w:t>Bethlen G</w:t>
      </w:r>
      <w:r>
        <w:rPr>
          <w:sz w:val="26"/>
        </w:rPr>
        <w:t>. út 7.</w:t>
      </w:r>
      <w:r w:rsidR="00F1604F">
        <w:rPr>
          <w:sz w:val="26"/>
        </w:rPr>
        <w:t xml:space="preserve">, a továbbiakban: ajánlatkérő) ezúton kéri fel ajánlattételre az Ön által képviselt céget, mint Ajánlattevőt (a továbbiakban: </w:t>
      </w:r>
      <w:r w:rsidR="00A4251C">
        <w:rPr>
          <w:sz w:val="26"/>
        </w:rPr>
        <w:t>A</w:t>
      </w:r>
      <w:r w:rsidR="00F1604F">
        <w:rPr>
          <w:sz w:val="26"/>
        </w:rPr>
        <w:t xml:space="preserve">jánlattevő) a jelen ajánlatkérésben nevezett, a </w:t>
      </w:r>
      <w:r w:rsidR="00F1604F">
        <w:rPr>
          <w:b/>
          <w:sz w:val="26"/>
        </w:rPr>
        <w:t xml:space="preserve">közbeszerzési értékhatárt el nem érő értékű beszerzés során </w:t>
      </w:r>
      <w:r w:rsidR="00F1604F">
        <w:rPr>
          <w:sz w:val="26"/>
        </w:rPr>
        <w:t>jelen ajánlatkérésben előírtak szerint és az abban foglalt feltételek figyelembevételével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Beszerzés megnevezése:</w:t>
      </w:r>
    </w:p>
    <w:p w:rsidR="00F1604F" w:rsidRDefault="00B933B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 w:rsidRPr="00B933B0">
        <w:rPr>
          <w:b/>
          <w:i/>
          <w:sz w:val="26"/>
        </w:rPr>
        <w:t>Tiszaújváros mobiltelefonos város applikációjának elkészítés</w:t>
      </w:r>
      <w:r>
        <w:rPr>
          <w:b/>
          <w:i/>
          <w:sz w:val="26"/>
        </w:rPr>
        <w:t>e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. Az ajánlatkérő neve, címe</w:t>
      </w:r>
      <w:r w:rsidR="005739B9">
        <w:rPr>
          <w:b/>
          <w:sz w:val="26"/>
        </w:rPr>
        <w:t>, elérhetősége</w:t>
      </w:r>
      <w:r>
        <w:rPr>
          <w:b/>
          <w:sz w:val="26"/>
        </w:rPr>
        <w:t>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 Város Önkormányzat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3580 Tiszaújváros, </w:t>
      </w:r>
      <w:r w:rsidR="004C2B03">
        <w:rPr>
          <w:sz w:val="26"/>
        </w:rPr>
        <w:t>Bethlen G. út 7.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.: 49/548 - 000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</w:t>
      </w:r>
      <w:r w:rsidR="004C2B03">
        <w:rPr>
          <w:sz w:val="26"/>
        </w:rPr>
        <w:t xml:space="preserve"> 49/548 - 001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További információk a következő címen szerezhetők b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cím: 3580 Tiszaújváros, </w:t>
      </w:r>
      <w:r w:rsidR="004C2B03">
        <w:rPr>
          <w:sz w:val="26"/>
        </w:rPr>
        <w:t>Bethlen G. út 7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Kapcsolattartó: </w:t>
      </w:r>
      <w:r w:rsidR="004C2B03">
        <w:rPr>
          <w:sz w:val="26"/>
        </w:rPr>
        <w:t>Kiss Csaba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el.: 49/</w:t>
      </w:r>
      <w:r w:rsidR="004C2B03">
        <w:rPr>
          <w:sz w:val="26"/>
        </w:rPr>
        <w:t>548 - 055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</w:t>
      </w:r>
      <w:r w:rsidR="004C2B03">
        <w:rPr>
          <w:sz w:val="26"/>
        </w:rPr>
        <w:t>548 - 054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E-mail cím: </w:t>
      </w:r>
      <w:r w:rsidR="004C2B03" w:rsidRPr="004C2B03">
        <w:rPr>
          <w:sz w:val="26"/>
        </w:rPr>
        <w:t>informatika@tujvaros.hu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2. Az ajánlatkérés tárgy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B933B0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Tiszaújváros </w:t>
      </w:r>
      <w:r w:rsidR="00805144" w:rsidRPr="00B933B0">
        <w:rPr>
          <w:b/>
          <w:i/>
          <w:sz w:val="26"/>
        </w:rPr>
        <w:t>mobiltelefonos</w:t>
      </w:r>
      <w:r w:rsidR="00805144">
        <w:rPr>
          <w:b/>
          <w:i/>
          <w:sz w:val="26"/>
        </w:rPr>
        <w:t xml:space="preserve"> </w:t>
      </w:r>
      <w:r w:rsidRPr="00B933B0">
        <w:rPr>
          <w:b/>
          <w:i/>
          <w:sz w:val="26"/>
        </w:rPr>
        <w:t>lakossági tájékoztató és turisztikai információs város applikáció</w:t>
      </w:r>
      <w:r>
        <w:rPr>
          <w:b/>
          <w:i/>
          <w:sz w:val="26"/>
        </w:rPr>
        <w:t>jának elkészítés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 műszaki/szakmai dokumentáció rendelkezésre bocsátásának módja:</w:t>
      </w:r>
    </w:p>
    <w:p w:rsidR="00F1604F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1. számú melléklet tartalmazza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6"/>
          </w:rPr>
          <w:t>3. A</w:t>
        </w:r>
      </w:smartTag>
      <w:r>
        <w:rPr>
          <w:b/>
          <w:sz w:val="26"/>
        </w:rPr>
        <w:t xml:space="preserve"> megkötendő szerződés meghatározás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831F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dásvételi</w:t>
      </w:r>
      <w:r w:rsidR="00F1604F">
        <w:rPr>
          <w:sz w:val="26"/>
        </w:rPr>
        <w:t xml:space="preserve"> szerződés </w:t>
      </w:r>
      <w:r w:rsidR="00805144">
        <w:rPr>
          <w:b/>
          <w:i/>
          <w:sz w:val="26"/>
        </w:rPr>
        <w:t xml:space="preserve">Tiszaújváros </w:t>
      </w:r>
      <w:r w:rsidR="00805144" w:rsidRPr="00B933B0">
        <w:rPr>
          <w:b/>
          <w:i/>
          <w:sz w:val="26"/>
        </w:rPr>
        <w:t>mobiltelefonos</w:t>
      </w:r>
      <w:r w:rsidR="00805144">
        <w:rPr>
          <w:b/>
          <w:i/>
          <w:sz w:val="26"/>
        </w:rPr>
        <w:t xml:space="preserve"> </w:t>
      </w:r>
      <w:r w:rsidR="00805144" w:rsidRPr="00B933B0">
        <w:rPr>
          <w:b/>
          <w:i/>
          <w:sz w:val="26"/>
        </w:rPr>
        <w:t>lakossági tájékoztató és turisztikai információs város applikáció</w:t>
      </w:r>
      <w:r w:rsidR="00805144">
        <w:rPr>
          <w:b/>
          <w:i/>
          <w:sz w:val="26"/>
        </w:rPr>
        <w:t>jának elkészítése</w:t>
      </w:r>
      <w:r w:rsidR="00F1604F">
        <w:rPr>
          <w:sz w:val="26"/>
        </w:rPr>
        <w:t xml:space="preserve"> tárgyában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4. A szerződés időtartama vagy a teljesítés határ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teljesítés </w:t>
      </w:r>
      <w:r w:rsidR="004C2B03">
        <w:rPr>
          <w:sz w:val="26"/>
        </w:rPr>
        <w:t xml:space="preserve">várható </w:t>
      </w:r>
      <w:r>
        <w:rPr>
          <w:sz w:val="26"/>
        </w:rPr>
        <w:t>kezdési és befejezési időpontja: 201</w:t>
      </w:r>
      <w:r w:rsidR="00D84E33">
        <w:rPr>
          <w:sz w:val="26"/>
        </w:rPr>
        <w:t>8.0</w:t>
      </w:r>
      <w:r w:rsidR="00805144">
        <w:rPr>
          <w:sz w:val="26"/>
        </w:rPr>
        <w:t>7</w:t>
      </w:r>
      <w:r w:rsidR="00D84E33">
        <w:rPr>
          <w:sz w:val="26"/>
        </w:rPr>
        <w:t>.</w:t>
      </w:r>
      <w:r w:rsidR="00A77064">
        <w:rPr>
          <w:sz w:val="26"/>
        </w:rPr>
        <w:t>17</w:t>
      </w:r>
      <w:r w:rsidR="00805144">
        <w:rPr>
          <w:sz w:val="26"/>
        </w:rPr>
        <w:t>.</w:t>
      </w:r>
      <w:r>
        <w:rPr>
          <w:sz w:val="26"/>
        </w:rPr>
        <w:t xml:space="preserve"> – 201</w:t>
      </w:r>
      <w:r w:rsidR="00BC7238">
        <w:rPr>
          <w:sz w:val="26"/>
        </w:rPr>
        <w:t>8</w:t>
      </w:r>
      <w:r w:rsidR="004C2B03">
        <w:rPr>
          <w:sz w:val="26"/>
        </w:rPr>
        <w:t>.0</w:t>
      </w:r>
      <w:r w:rsidR="00805144">
        <w:rPr>
          <w:sz w:val="26"/>
        </w:rPr>
        <w:t>9</w:t>
      </w:r>
      <w:r w:rsidR="004C2B03">
        <w:rPr>
          <w:sz w:val="26"/>
        </w:rPr>
        <w:t>.</w:t>
      </w:r>
      <w:r w:rsidR="00805144">
        <w:rPr>
          <w:sz w:val="26"/>
        </w:rPr>
        <w:t>30</w:t>
      </w:r>
      <w:r w:rsidR="004C2B03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 teljesítési határidőhöz képest előteljesítést elfogad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sz w:val="26"/>
          </w:rPr>
          <w:lastRenderedPageBreak/>
          <w:t>5. A</w:t>
        </w:r>
      </w:smartTag>
      <w:r>
        <w:rPr>
          <w:b/>
          <w:sz w:val="26"/>
        </w:rPr>
        <w:t xml:space="preserve"> teljesítés helye, természetbeni hely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8F438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i Polgármesteri Hivatal</w:t>
      </w:r>
    </w:p>
    <w:p w:rsidR="004C2B03" w:rsidRDefault="004C2B03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6. Az ellenszolgáltatás teljesítésének feltételei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jánlatkérő </w:t>
      </w:r>
      <w:r w:rsidR="004D0E02">
        <w:rPr>
          <w:sz w:val="26"/>
        </w:rPr>
        <w:t>a szerződésben meghatározott módon és tartalommal történő teljesítést követően, a teljesítésigazolás szerint kiállított számla alapján, a számla ajánlatkérő részéről történő kézhezvételét követő 15 napon belül az ellenszolgáltatást átutalással teljesít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7. Kizáró oko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5739B9" w:rsidRDefault="005739B9" w:rsidP="005739B9">
      <w:pPr>
        <w:jc w:val="both"/>
        <w:rPr>
          <w:sz w:val="26"/>
          <w:szCs w:val="26"/>
        </w:rPr>
      </w:pPr>
      <w:r>
        <w:rPr>
          <w:sz w:val="26"/>
          <w:szCs w:val="26"/>
        </w:rPr>
        <w:t>Nem lehet ajánlattevő az a természetes, jogi személy, vagy jogi személyiséggel nem rendelkező gazdálkodó szervezet, aki vagy amely:</w:t>
      </w:r>
    </w:p>
    <w:p w:rsidR="005739B9" w:rsidRDefault="005739B9" w:rsidP="005739B9">
      <w:pPr>
        <w:jc w:val="both"/>
        <w:rPr>
          <w:sz w:val="26"/>
          <w:szCs w:val="26"/>
        </w:rPr>
      </w:pP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 szerződéssel érintett szervezettel közszolgálati jogviszonyban, munka-viszonyban vagy munkavégzésre irányuló egyéb jogviszonyban áll (továbbiakban: érintett dolgozó/ munkatárs)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érintett dolgozó közeli hozzátartozója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az a gazdálkodó szervezet, amelyben az érintett dolgozó, vagy annak közeli hozzátartozója tulajdoni részesedéssel rendelkezi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önkormányzati adóhatóságnál nyilvántartott adótartozása va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ellen csőd-, felszámolási eljárás van folyamatban, aki végelszámolás alatt áll, 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tevékenységét a cégbíróság felfüggesztette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szerepel a cégjegyzékben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 korábbi, önkormányzattal kötött szerződésének teljesítése során súlyos szerződésszegést követett el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 illetve törölte,</w:t>
      </w:r>
    </w:p>
    <w:p w:rsidR="005739B9" w:rsidRPr="00170D97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170D97">
        <w:rPr>
          <w:sz w:val="26"/>
          <w:szCs w:val="26"/>
        </w:rPr>
        <w:t>aki nem minősül átlátható szervezetnek,</w:t>
      </w:r>
    </w:p>
    <w:p w:rsidR="005739B9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véghatáridőhöz képest legalább 2 alkalommal 10 napot meghaladó késedelembe esett, amelyek folytán vele szemben késedelmi kötbérigény került érvényesítésre,</w:t>
      </w:r>
    </w:p>
    <w:p w:rsidR="005739B9" w:rsidRPr="00055FDD" w:rsidRDefault="005739B9" w:rsidP="005739B9">
      <w:pPr>
        <w:numPr>
          <w:ilvl w:val="0"/>
          <w:numId w:val="5"/>
        </w:numPr>
        <w:jc w:val="both"/>
        <w:rPr>
          <w:sz w:val="26"/>
          <w:szCs w:val="26"/>
        </w:rPr>
      </w:pPr>
      <w:r w:rsidRPr="00055FDD">
        <w:rPr>
          <w:sz w:val="26"/>
          <w:szCs w:val="26"/>
        </w:rPr>
        <w:t>aki a kizáró okokkal kapcsolatban valótlanul nyilatkozott.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u w:val="single"/>
        </w:rPr>
      </w:pPr>
      <w:r>
        <w:rPr>
          <w:sz w:val="26"/>
          <w:u w:val="single"/>
        </w:rPr>
        <w:t>A megkövetelt igazolási mód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kizáró okok fenn nem állásáról az </w:t>
      </w:r>
      <w:r w:rsidR="00A4251C">
        <w:rPr>
          <w:sz w:val="26"/>
        </w:rPr>
        <w:t>A</w:t>
      </w:r>
      <w:r>
        <w:rPr>
          <w:sz w:val="26"/>
        </w:rPr>
        <w:t xml:space="preserve">jánlattevőknek nyilatkoznia kell ajánlatának benyújtásával egyidejűleg az ajánlatkérés mellékletét képező nyomtatványon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    </w:t>
      </w:r>
    </w:p>
    <w:p w:rsidR="009D750B" w:rsidRDefault="009D750B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8. Az ajánlattételi határidő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4C2B03">
        <w:rPr>
          <w:sz w:val="26"/>
        </w:rPr>
        <w:t xml:space="preserve">8. </w:t>
      </w:r>
      <w:r w:rsidR="005B4944">
        <w:rPr>
          <w:sz w:val="26"/>
        </w:rPr>
        <w:t>jú</w:t>
      </w:r>
      <w:r w:rsidR="00A77064">
        <w:rPr>
          <w:sz w:val="26"/>
        </w:rPr>
        <w:t>l</w:t>
      </w:r>
      <w:r w:rsidR="005B4944">
        <w:rPr>
          <w:sz w:val="26"/>
        </w:rPr>
        <w:t>ius</w:t>
      </w:r>
      <w:r>
        <w:rPr>
          <w:sz w:val="26"/>
        </w:rPr>
        <w:t xml:space="preserve"> hó </w:t>
      </w:r>
      <w:r w:rsidR="00A77064">
        <w:rPr>
          <w:sz w:val="26"/>
        </w:rPr>
        <w:t>13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9. Az ajánlat benyújtásának helye, mód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z ajánlat postai úton, vagy személyesen munkanapokon 8 és </w:t>
      </w:r>
      <w:r w:rsidR="004C2B03">
        <w:rPr>
          <w:sz w:val="26"/>
        </w:rPr>
        <w:t>16</w:t>
      </w:r>
      <w:r>
        <w:rPr>
          <w:sz w:val="26"/>
        </w:rPr>
        <w:t xml:space="preserve"> óra között, az ajánlattételi határidő lejártának napján 8 és </w:t>
      </w:r>
      <w:r w:rsidR="004C2B03">
        <w:rPr>
          <w:sz w:val="26"/>
        </w:rPr>
        <w:t>9</w:t>
      </w:r>
      <w:r>
        <w:rPr>
          <w:sz w:val="26"/>
        </w:rPr>
        <w:t xml:space="preserve"> óra között adható le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ot zárt borítékban, 2 eredeti példányban kell benyújtani. A borítékon fel kell tüntetni a következő szöveget: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„</w:t>
      </w:r>
      <w:r w:rsidR="008F4386" w:rsidRPr="00B933B0">
        <w:rPr>
          <w:b/>
          <w:i/>
          <w:sz w:val="26"/>
        </w:rPr>
        <w:t>Tiszaújváros mobiltelefonos város applikációjának elkészítés</w:t>
      </w:r>
      <w:r w:rsidR="008F4386">
        <w:rPr>
          <w:b/>
          <w:i/>
          <w:sz w:val="26"/>
        </w:rPr>
        <w:t>e</w:t>
      </w:r>
      <w:r w:rsidR="00E770F0">
        <w:rPr>
          <w:b/>
          <w:i/>
          <w:sz w:val="26"/>
        </w:rPr>
        <w:t>.</w:t>
      </w:r>
      <w:r>
        <w:rPr>
          <w:sz w:val="26"/>
        </w:rPr>
        <w:t xml:space="preserve">”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ind w:left="720" w:firstLine="22"/>
        <w:jc w:val="both"/>
        <w:rPr>
          <w:i/>
          <w:sz w:val="26"/>
        </w:rPr>
      </w:pPr>
      <w:r>
        <w:rPr>
          <w:i/>
          <w:sz w:val="26"/>
        </w:rPr>
        <w:t>Az ajánlattételi határidő előtt</w:t>
      </w:r>
      <w:r>
        <w:rPr>
          <w:sz w:val="26"/>
        </w:rPr>
        <w:t xml:space="preserve"> (201</w:t>
      </w:r>
      <w:r w:rsidR="004C2B03">
        <w:rPr>
          <w:sz w:val="26"/>
        </w:rPr>
        <w:t>8.</w:t>
      </w:r>
      <w:r>
        <w:rPr>
          <w:sz w:val="26"/>
        </w:rPr>
        <w:t xml:space="preserve"> </w:t>
      </w:r>
      <w:r w:rsidR="005B4944">
        <w:rPr>
          <w:sz w:val="26"/>
        </w:rPr>
        <w:t>jú</w:t>
      </w:r>
      <w:r w:rsidR="00A77064">
        <w:rPr>
          <w:sz w:val="26"/>
        </w:rPr>
        <w:t>l</w:t>
      </w:r>
      <w:r w:rsidR="005B4944">
        <w:rPr>
          <w:sz w:val="26"/>
        </w:rPr>
        <w:t>ius</w:t>
      </w:r>
      <w:r>
        <w:rPr>
          <w:sz w:val="26"/>
        </w:rPr>
        <w:t xml:space="preserve"> hó </w:t>
      </w:r>
      <w:r w:rsidR="00A77064">
        <w:rPr>
          <w:sz w:val="26"/>
        </w:rPr>
        <w:t>13</w:t>
      </w:r>
      <w:r w:rsidR="003D00CB">
        <w:rPr>
          <w:sz w:val="26"/>
        </w:rPr>
        <w:t>.</w:t>
      </w:r>
      <w:r>
        <w:rPr>
          <w:sz w:val="26"/>
        </w:rPr>
        <w:t xml:space="preserve"> nap </w:t>
      </w:r>
      <w:r w:rsidR="004C2B03">
        <w:rPr>
          <w:sz w:val="26"/>
        </w:rPr>
        <w:t>09:00</w:t>
      </w:r>
      <w:r>
        <w:rPr>
          <w:sz w:val="26"/>
        </w:rPr>
        <w:t xml:space="preserve"> óra) </w:t>
      </w:r>
      <w:r>
        <w:rPr>
          <w:i/>
          <w:sz w:val="26"/>
        </w:rPr>
        <w:t>nem bontható fel!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tevő nevét és székhelyét,</w:t>
      </w:r>
    </w:p>
    <w:p w:rsidR="00F1604F" w:rsidRDefault="00F1604F" w:rsidP="00F1604F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„Iktatóban nem bontható fel, azonnal a címzetthez továbbítandó”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</w:t>
      </w:r>
      <w:r w:rsidR="00A4251C">
        <w:rPr>
          <w:sz w:val="26"/>
        </w:rPr>
        <w:t>.</w:t>
      </w:r>
      <w:r>
        <w:rPr>
          <w:sz w:val="26"/>
        </w:rPr>
        <w:t xml:space="preserve"> Ajánlatkérő csak az előírt határidőig a megjelölt helyre leadott ajánlatokat tudja értékelni. A határidőn túl érkezett ajánlatok érvénytelenek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0. Az ajánlatok felbontásának helye, ideje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újvárosi Polgármesteri Hivatal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3580 Tiszaújváros, Bethlen Gábor út 7. II. emelet, 211. szoba</w:t>
      </w:r>
    </w:p>
    <w:p w:rsidR="004C2B03" w:rsidRDefault="004C2B03" w:rsidP="004C2B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Kiss Csaba informatikai munkatárs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Dátum: 201</w:t>
      </w:r>
      <w:r w:rsidR="004C2B03">
        <w:rPr>
          <w:sz w:val="26"/>
        </w:rPr>
        <w:t>8</w:t>
      </w:r>
      <w:r>
        <w:rPr>
          <w:sz w:val="26"/>
        </w:rPr>
        <w:t xml:space="preserve">. </w:t>
      </w:r>
      <w:r w:rsidR="005B4944">
        <w:rPr>
          <w:sz w:val="26"/>
        </w:rPr>
        <w:t>jú</w:t>
      </w:r>
      <w:r w:rsidR="00A77064">
        <w:rPr>
          <w:sz w:val="26"/>
        </w:rPr>
        <w:t>l</w:t>
      </w:r>
      <w:r w:rsidR="005B4944">
        <w:rPr>
          <w:sz w:val="26"/>
        </w:rPr>
        <w:t>ius</w:t>
      </w:r>
      <w:r>
        <w:rPr>
          <w:sz w:val="26"/>
        </w:rPr>
        <w:t xml:space="preserve"> hó </w:t>
      </w:r>
      <w:r w:rsidR="00A77064">
        <w:rPr>
          <w:sz w:val="26"/>
        </w:rPr>
        <w:t>13</w:t>
      </w:r>
      <w:r w:rsidR="008F4386">
        <w:rPr>
          <w:sz w:val="26"/>
        </w:rPr>
        <w:t>.</w:t>
      </w:r>
      <w:r>
        <w:rPr>
          <w:sz w:val="26"/>
        </w:rPr>
        <w:t xml:space="preserve"> nap. </w:t>
      </w:r>
      <w:r w:rsidR="004C2B03">
        <w:rPr>
          <w:sz w:val="26"/>
        </w:rPr>
        <w:t>09:00</w:t>
      </w:r>
      <w:r>
        <w:rPr>
          <w:sz w:val="26"/>
        </w:rPr>
        <w:t xml:space="preserve"> óra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1. Az ajánlatok elbírálásának tervezett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>.</w:t>
      </w:r>
      <w:r w:rsidR="008724B0">
        <w:rPr>
          <w:sz w:val="26"/>
        </w:rPr>
        <w:t xml:space="preserve"> </w:t>
      </w:r>
      <w:r w:rsidR="009D36D3">
        <w:rPr>
          <w:sz w:val="26"/>
        </w:rPr>
        <w:t>jú</w:t>
      </w:r>
      <w:r w:rsidR="007831F6">
        <w:rPr>
          <w:sz w:val="26"/>
        </w:rPr>
        <w:t>l</w:t>
      </w:r>
      <w:r w:rsidR="009D36D3">
        <w:rPr>
          <w:sz w:val="26"/>
        </w:rPr>
        <w:t>ius</w:t>
      </w:r>
      <w:r w:rsidR="008724B0">
        <w:rPr>
          <w:sz w:val="26"/>
        </w:rPr>
        <w:t xml:space="preserve"> </w:t>
      </w:r>
      <w:r>
        <w:rPr>
          <w:sz w:val="26"/>
        </w:rPr>
        <w:t xml:space="preserve">hó </w:t>
      </w:r>
      <w:r w:rsidR="00A77064">
        <w:rPr>
          <w:sz w:val="26"/>
        </w:rPr>
        <w:t>13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2. Az ajánlatok elbírálásának szempontjai:</w:t>
      </w:r>
    </w:p>
    <w:p w:rsidR="00A4251C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bookmarkStart w:id="0" w:name="_GoBack"/>
      <w:bookmarkEnd w:id="0"/>
    </w:p>
    <w:p w:rsidR="00A4251C" w:rsidRPr="00A4251C" w:rsidRDefault="00974F1E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A legalacsonyabb ajánlati ár.</w:t>
      </w:r>
    </w:p>
    <w:p w:rsidR="002A0DCA" w:rsidRDefault="002A0DCA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3</w:t>
      </w:r>
      <w:r w:rsidR="00F1604F">
        <w:rPr>
          <w:b/>
          <w:sz w:val="26"/>
        </w:rPr>
        <w:t>. Szerződéskötés időpontja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201</w:t>
      </w:r>
      <w:r w:rsidR="008724B0">
        <w:rPr>
          <w:sz w:val="26"/>
        </w:rPr>
        <w:t>8</w:t>
      </w:r>
      <w:r>
        <w:rPr>
          <w:sz w:val="26"/>
        </w:rPr>
        <w:t xml:space="preserve">. </w:t>
      </w:r>
      <w:r w:rsidR="008724B0">
        <w:rPr>
          <w:sz w:val="26"/>
        </w:rPr>
        <w:t>jú</w:t>
      </w:r>
      <w:r w:rsidR="007831F6">
        <w:rPr>
          <w:sz w:val="26"/>
        </w:rPr>
        <w:t>l</w:t>
      </w:r>
      <w:r w:rsidR="008724B0">
        <w:rPr>
          <w:sz w:val="26"/>
        </w:rPr>
        <w:t>ius</w:t>
      </w:r>
      <w:r>
        <w:rPr>
          <w:sz w:val="26"/>
        </w:rPr>
        <w:t xml:space="preserve"> hó </w:t>
      </w:r>
      <w:r w:rsidR="008C0EB5">
        <w:rPr>
          <w:sz w:val="26"/>
        </w:rPr>
        <w:t>16</w:t>
      </w:r>
      <w:r w:rsidR="003D00CB">
        <w:rPr>
          <w:sz w:val="26"/>
        </w:rPr>
        <w:t>.</w:t>
      </w:r>
      <w:r w:rsidR="008724B0">
        <w:rPr>
          <w:sz w:val="26"/>
        </w:rPr>
        <w:t xml:space="preserve"> </w:t>
      </w:r>
      <w:r>
        <w:rPr>
          <w:sz w:val="26"/>
        </w:rPr>
        <w:t>nap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8F4386" w:rsidRDefault="008F438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lastRenderedPageBreak/>
        <w:t>1</w:t>
      </w:r>
      <w:r w:rsidR="00A4251C">
        <w:rPr>
          <w:b/>
          <w:sz w:val="26"/>
        </w:rPr>
        <w:t>4</w:t>
      </w:r>
      <w:r>
        <w:rPr>
          <w:b/>
          <w:sz w:val="26"/>
        </w:rPr>
        <w:t>. Műszaki tartalom:</w:t>
      </w:r>
    </w:p>
    <w:p w:rsidR="007D4DAC" w:rsidRDefault="007D4DA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8724B0" w:rsidRDefault="008724B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 w:rsidRPr="008724B0">
        <w:rPr>
          <w:sz w:val="26"/>
        </w:rPr>
        <w:t>Az 1. számú melléklet tartalmazza.</w:t>
      </w:r>
    </w:p>
    <w:p w:rsidR="00BE7A90" w:rsidRDefault="00BE7A90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5</w:t>
      </w:r>
      <w:r>
        <w:rPr>
          <w:b/>
          <w:sz w:val="26"/>
        </w:rPr>
        <w:t>. Különleges előírások:</w:t>
      </w:r>
    </w:p>
    <w:p w:rsidR="008F4386" w:rsidRDefault="008F438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F4386" w:rsidRDefault="008F4386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Az ajánlattevő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8F4386" w:rsidRPr="008F4386" w:rsidRDefault="008F4386" w:rsidP="008F4386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</w:rPr>
      </w:pPr>
      <w:r w:rsidRPr="008F4386">
        <w:rPr>
          <w:sz w:val="26"/>
        </w:rPr>
        <w:t>rendelkezzen legalább 5 (öt) lezárt, teljes (365 napot j</w:t>
      </w:r>
      <w:r w:rsidR="00C66F58">
        <w:rPr>
          <w:sz w:val="26"/>
        </w:rPr>
        <w:t>elentő + szökőnap) üzleti évvel,</w:t>
      </w:r>
    </w:p>
    <w:p w:rsidR="008F4386" w:rsidRPr="008F4386" w:rsidRDefault="008F4386" w:rsidP="00C66F58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</w:rPr>
      </w:pPr>
      <w:r w:rsidRPr="008F4386">
        <w:rPr>
          <w:sz w:val="26"/>
        </w:rPr>
        <w:t>rendelkezzen legalább 2 (kettő) év alkalmazásfejlesztési tapasztalattal, amely legalább 1 (egy) működő, ellenőrizhető, a kiírás céljaival azonos vagy ahhoz hasonló, az ajánlattételi időszakban is szabadon elérhető és hozzáférhető települési mobil alkalmazáson keresztül ellenőrizhető</w:t>
      </w:r>
      <w:r w:rsidR="00C66F58">
        <w:rPr>
          <w:sz w:val="26"/>
        </w:rPr>
        <w:t>,</w:t>
      </w:r>
    </w:p>
    <w:p w:rsidR="008F4386" w:rsidRPr="008F4386" w:rsidRDefault="008F4386" w:rsidP="00C66F58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</w:rPr>
      </w:pPr>
      <w:r w:rsidRPr="008F4386">
        <w:rPr>
          <w:sz w:val="26"/>
        </w:rPr>
        <w:tab/>
        <w:t>saját tőkéje az ajánlattételt megelőző jóváhagyott (közgyűlés, taggyűlés, illetve a tulajdonosok által jóváhagyott) legutolsó lezárt, teljes üzleti év éves beszámolója alapján nem negatív</w:t>
      </w:r>
      <w:r w:rsidR="00C66F58">
        <w:rPr>
          <w:sz w:val="26"/>
        </w:rPr>
        <w:t>,</w:t>
      </w:r>
    </w:p>
    <w:p w:rsidR="008F4386" w:rsidRPr="008F4386" w:rsidRDefault="008F4386" w:rsidP="00C66F58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sz w:val="26"/>
        </w:rPr>
      </w:pPr>
      <w:r w:rsidRPr="008F4386">
        <w:rPr>
          <w:sz w:val="26"/>
        </w:rPr>
        <w:tab/>
        <w:t>az</w:t>
      </w:r>
      <w:r w:rsidR="00C66F58">
        <w:rPr>
          <w:sz w:val="26"/>
        </w:rPr>
        <w:t xml:space="preserve"> </w:t>
      </w:r>
      <w:r w:rsidRPr="008F4386">
        <w:rPr>
          <w:sz w:val="26"/>
        </w:rPr>
        <w:t>ajánlattételt megelőző jóváhagyott (közgyűlés, taggyűlés, illetve a tulajdonosok által jóváhagyott) legutolsó lezárt, teljes üzleti év éves beszámolója alapján a saját tőkéje a törzstőke (alaptőke) nem csökkent jogszabályb</w:t>
      </w:r>
      <w:r w:rsidR="008E51D7">
        <w:rPr>
          <w:sz w:val="26"/>
        </w:rPr>
        <w:t>an előírt legkisebb mértéke alá,</w:t>
      </w:r>
    </w:p>
    <w:p w:rsidR="00F1604F" w:rsidRDefault="008F4386" w:rsidP="00C66F58">
      <w:pPr>
        <w:pStyle w:val="lfej"/>
        <w:numPr>
          <w:ilvl w:val="0"/>
          <w:numId w:val="6"/>
        </w:numPr>
        <w:tabs>
          <w:tab w:val="left" w:pos="4860"/>
        </w:tabs>
        <w:jc w:val="both"/>
        <w:rPr>
          <w:i/>
          <w:sz w:val="26"/>
        </w:rPr>
      </w:pPr>
      <w:r w:rsidRPr="008F4386">
        <w:rPr>
          <w:sz w:val="26"/>
        </w:rPr>
        <w:t>ajánlati összköltsége nem haladja meg az ajánlattételt megelőző jóváhagyott (közgyűlés, taggyűlés, illetve a tulajdonosok által jóváhagyott), legutolsó lezárt, teljes üzleti év éves beszámoló szerinti árbevételét vagy mérlegfőösszegét (kettő közül a mag</w:t>
      </w:r>
      <w:r w:rsidR="008E51D7">
        <w:rPr>
          <w:sz w:val="26"/>
        </w:rPr>
        <w:t>asabb összegűt figyelembe véve)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Pr="00BC7238" w:rsidRDefault="00A4251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b/>
          <w:sz w:val="26"/>
        </w:rPr>
        <w:t>16</w:t>
      </w:r>
      <w:r w:rsidR="00F1604F">
        <w:rPr>
          <w:b/>
          <w:sz w:val="26"/>
        </w:rPr>
        <w:t xml:space="preserve">. Hiánypótlás és helyszíni megtekintés lehetősége: </w:t>
      </w:r>
      <w:r w:rsidR="00F1604F" w:rsidRPr="00BC7238">
        <w:rPr>
          <w:i/>
          <w:sz w:val="26"/>
        </w:rPr>
        <w:t>nem biztosított</w:t>
      </w:r>
      <w:r w:rsidR="00BC7238">
        <w:rPr>
          <w:i/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b/>
          <w:bCs/>
          <w:sz w:val="26"/>
        </w:rPr>
        <w:t>1</w:t>
      </w:r>
      <w:r w:rsidR="00A4251C">
        <w:rPr>
          <w:b/>
          <w:bCs/>
          <w:sz w:val="26"/>
        </w:rPr>
        <w:t>7</w:t>
      </w:r>
      <w:r>
        <w:rPr>
          <w:b/>
          <w:bCs/>
          <w:sz w:val="26"/>
        </w:rPr>
        <w:t xml:space="preserve">.    Kiegészítő tájékoztatás kérés határideje: </w:t>
      </w:r>
      <w:r>
        <w:rPr>
          <w:sz w:val="26"/>
        </w:rPr>
        <w:t>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8E51D7">
        <w:rPr>
          <w:sz w:val="26"/>
        </w:rPr>
        <w:t>jú</w:t>
      </w:r>
      <w:r w:rsidR="008C0EB5">
        <w:rPr>
          <w:sz w:val="26"/>
        </w:rPr>
        <w:t>l</w:t>
      </w:r>
      <w:r w:rsidR="008E51D7">
        <w:rPr>
          <w:sz w:val="26"/>
        </w:rPr>
        <w:t>ius</w:t>
      </w:r>
      <w:r>
        <w:rPr>
          <w:sz w:val="26"/>
        </w:rPr>
        <w:t xml:space="preserve"> hó </w:t>
      </w:r>
      <w:r w:rsidR="008C0EB5">
        <w:rPr>
          <w:sz w:val="26"/>
        </w:rPr>
        <w:t>09</w:t>
      </w:r>
      <w:r w:rsidR="003D00CB">
        <w:rPr>
          <w:sz w:val="26"/>
        </w:rPr>
        <w:t>.</w:t>
      </w:r>
      <w:r w:rsidR="00966920">
        <w:rPr>
          <w:sz w:val="26"/>
        </w:rPr>
        <w:t xml:space="preserve"> </w:t>
      </w:r>
      <w:r>
        <w:rPr>
          <w:sz w:val="26"/>
        </w:rPr>
        <w:t xml:space="preserve">napja </w:t>
      </w:r>
      <w:r w:rsidR="00966920">
        <w:rPr>
          <w:sz w:val="26"/>
        </w:rPr>
        <w:t>09:00</w:t>
      </w:r>
      <w:r>
        <w:rPr>
          <w:sz w:val="26"/>
        </w:rPr>
        <w:t xml:space="preserve"> óra</w:t>
      </w: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>
        <w:rPr>
          <w:b/>
          <w:bCs/>
          <w:sz w:val="26"/>
        </w:rPr>
        <w:t xml:space="preserve">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  <w:r>
        <w:rPr>
          <w:b/>
          <w:sz w:val="26"/>
        </w:rPr>
        <w:t>1</w:t>
      </w:r>
      <w:r w:rsidR="00A4251C">
        <w:rPr>
          <w:b/>
          <w:sz w:val="26"/>
        </w:rPr>
        <w:t>8</w:t>
      </w:r>
      <w:r>
        <w:rPr>
          <w:b/>
          <w:sz w:val="26"/>
        </w:rPr>
        <w:t>. Egyéb információ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>
        <w:rPr>
          <w:sz w:val="26"/>
          <w:szCs w:val="26"/>
        </w:rPr>
        <w:t>.1 Az ajánlattétel megtörténtével Ajánlattevő hozzájárul  neve, székhelye, ajánlati ára és az eljárás lefolytatása során értékelésre kerülő egyéb szempontok nyilvánosságra hozatalához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1604F" w:rsidRPr="00BC3CA2" w:rsidRDefault="00F1604F" w:rsidP="00F1604F">
      <w:pPr>
        <w:pStyle w:val="Szvegtrzsbehzssal"/>
        <w:spacing w:line="240" w:lineRule="auto"/>
        <w:ind w:left="0"/>
        <w:jc w:val="both"/>
        <w:rPr>
          <w:szCs w:val="26"/>
        </w:rPr>
      </w:pPr>
      <w:r w:rsidRPr="007F04D7">
        <w:rPr>
          <w:szCs w:val="26"/>
        </w:rPr>
        <w:t>1</w:t>
      </w:r>
      <w:r w:rsidR="00A4251C">
        <w:rPr>
          <w:szCs w:val="26"/>
        </w:rPr>
        <w:t>8</w:t>
      </w:r>
      <w:r w:rsidRPr="007F04D7">
        <w:rPr>
          <w:szCs w:val="26"/>
        </w:rPr>
        <w:t xml:space="preserve">.2 Ajánlatkérő felhívja Ajánlattevő figyelmét arra, hogy Tiszaújváros </w:t>
      </w:r>
      <w:r w:rsidRPr="00BC3CA2">
        <w:rPr>
          <w:szCs w:val="26"/>
        </w:rPr>
        <w:t>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</w:t>
      </w:r>
      <w:r>
        <w:rPr>
          <w:szCs w:val="26"/>
        </w:rPr>
        <w:t>ződéseit</w:t>
      </w:r>
      <w:r w:rsidRPr="00BC3CA2">
        <w:rPr>
          <w:szCs w:val="26"/>
        </w:rPr>
        <w:t xml:space="preserve">) a megkötésére, amelyek esetén a fentebb felsorolt szervezetek fizetési kötelezettsége a </w:t>
      </w:r>
      <w:r>
        <w:rPr>
          <w:szCs w:val="26"/>
        </w:rPr>
        <w:t>nettó 300</w:t>
      </w:r>
      <w:r w:rsidRPr="00BC3CA2">
        <w:rPr>
          <w:szCs w:val="26"/>
        </w:rPr>
        <w:t xml:space="preserve"> E Ft összeget eléri, vagy azt meghaladja, </w:t>
      </w:r>
      <w:r w:rsidRPr="00BC3CA2">
        <w:rPr>
          <w:szCs w:val="26"/>
        </w:rPr>
        <w:lastRenderedPageBreak/>
        <w:t>csak az alábbi feltételek megléte esetén kerülhet sor. Ezen feltételekről a másik szerződő felet szerződéskötés előtt tájékoztatni szükséges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mellékletét képezi a</w:t>
      </w:r>
      <w:r w:rsidR="00A4251C">
        <w:rPr>
          <w:szCs w:val="26"/>
        </w:rPr>
        <w:t>z Ajánlattételi felhívás</w:t>
      </w:r>
      <w:r w:rsidRPr="00BC3CA2">
        <w:rPr>
          <w:szCs w:val="26"/>
        </w:rPr>
        <w:t xml:space="preserve"> </w:t>
      </w:r>
      <w:r w:rsidR="007831F6">
        <w:rPr>
          <w:szCs w:val="26"/>
        </w:rPr>
        <w:t>3</w:t>
      </w:r>
      <w:r>
        <w:rPr>
          <w:szCs w:val="26"/>
        </w:rPr>
        <w:t>.</w:t>
      </w:r>
      <w:r w:rsidRPr="00BC3CA2">
        <w:rPr>
          <w:szCs w:val="26"/>
        </w:rPr>
        <w:t xml:space="preserve"> melléklete szerinti nyilatkozat.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- A szerződés egy pontjában rögzítésre kerül az alábbi feltétel: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</w:t>
      </w:r>
      <w:r w:rsidR="00B55ACE">
        <w:rPr>
          <w:szCs w:val="26"/>
        </w:rPr>
        <w:t xml:space="preserve"> lejárt határidejű tartozása, adófizetési vagy bevallási</w:t>
      </w:r>
      <w:r w:rsidRPr="00BC3CA2">
        <w:rPr>
          <w:szCs w:val="26"/>
        </w:rPr>
        <w:t xml:space="preserve"> </w:t>
      </w:r>
      <w:r w:rsidR="00B55ACE">
        <w:rPr>
          <w:szCs w:val="26"/>
        </w:rPr>
        <w:t xml:space="preserve">kötelezettsége van </w:t>
      </w:r>
      <w:r w:rsidRPr="00BC3CA2">
        <w:rPr>
          <w:szCs w:val="26"/>
        </w:rPr>
        <w:t>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F1604F" w:rsidRPr="00BC3CA2" w:rsidRDefault="00F1604F" w:rsidP="00F1604F">
      <w:pPr>
        <w:pStyle w:val="Szvegtrzsbehzssal"/>
        <w:spacing w:line="240" w:lineRule="auto"/>
        <w:ind w:left="709"/>
        <w:jc w:val="both"/>
        <w:rPr>
          <w:szCs w:val="26"/>
        </w:rPr>
      </w:pPr>
      <w:r w:rsidRPr="00BC3CA2">
        <w:rPr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F1604F" w:rsidRPr="007F04D7" w:rsidRDefault="00F1604F" w:rsidP="00F1604F">
      <w:pPr>
        <w:pStyle w:val="lfej"/>
        <w:jc w:val="both"/>
        <w:rPr>
          <w:sz w:val="26"/>
          <w:szCs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 xml:space="preserve">A </w:t>
      </w:r>
      <w:r w:rsidRPr="00EE46D8">
        <w:rPr>
          <w:sz w:val="26"/>
        </w:rPr>
        <w:t>tartozásmentességre vonatkozóan az ajánlattevőn</w:t>
      </w:r>
      <w:r w:rsidR="00C31FD4" w:rsidRPr="00EE46D8">
        <w:rPr>
          <w:sz w:val="26"/>
        </w:rPr>
        <w:t>ek jelen ajánlatkérés melléklet</w:t>
      </w:r>
      <w:r w:rsidR="00B871BD">
        <w:rPr>
          <w:sz w:val="26"/>
        </w:rPr>
        <w:t>ét</w:t>
      </w:r>
      <w:r w:rsidR="00B871BD">
        <w:rPr>
          <w:color w:val="FF0000"/>
          <w:sz w:val="26"/>
        </w:rPr>
        <w:t xml:space="preserve"> </w:t>
      </w:r>
      <w:r w:rsidRPr="00EE46D8">
        <w:rPr>
          <w:sz w:val="26"/>
        </w:rPr>
        <w:t>képező nyomtatvány</w:t>
      </w:r>
      <w:r w:rsidR="00C31FD4" w:rsidRPr="00B871BD">
        <w:rPr>
          <w:sz w:val="26"/>
        </w:rPr>
        <w:t>o</w:t>
      </w:r>
      <w:r w:rsidRPr="00B871BD">
        <w:rPr>
          <w:sz w:val="26"/>
        </w:rPr>
        <w:t>n</w:t>
      </w:r>
      <w:r w:rsidRPr="00EE46D8">
        <w:rPr>
          <w:sz w:val="26"/>
        </w:rPr>
        <w:t xml:space="preserve"> kell</w:t>
      </w:r>
      <w:r>
        <w:rPr>
          <w:sz w:val="26"/>
        </w:rPr>
        <w:t xml:space="preserve"> nyilatkoznia, amely majd a megkötendő szerződés részét fogja képezni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B871BD" w:rsidRPr="00907EA2" w:rsidRDefault="00B871BD" w:rsidP="00B871BD">
      <w:pPr>
        <w:jc w:val="both"/>
        <w:rPr>
          <w:sz w:val="26"/>
          <w:szCs w:val="26"/>
        </w:rPr>
      </w:pPr>
      <w:r w:rsidRPr="00907EA2">
        <w:rPr>
          <w:sz w:val="26"/>
          <w:szCs w:val="26"/>
        </w:rPr>
        <w:t>1</w:t>
      </w:r>
      <w:r w:rsidR="00A4251C">
        <w:rPr>
          <w:sz w:val="26"/>
          <w:szCs w:val="26"/>
        </w:rPr>
        <w:t>8</w:t>
      </w:r>
      <w:r w:rsidRPr="00907EA2">
        <w:rPr>
          <w:sz w:val="26"/>
          <w:szCs w:val="26"/>
        </w:rPr>
        <w:t xml:space="preserve">.3 Ajánlatkérő felhívja Ajánlattevő figyelmét arra, hogy a </w:t>
      </w:r>
      <w:r w:rsidR="00F23DC0" w:rsidRPr="00907EA2">
        <w:rPr>
          <w:sz w:val="26"/>
          <w:szCs w:val="26"/>
        </w:rPr>
        <w:t xml:space="preserve">megkötendő </w:t>
      </w:r>
      <w:r w:rsidRPr="00907EA2">
        <w:rPr>
          <w:sz w:val="26"/>
          <w:szCs w:val="26"/>
        </w:rPr>
        <w:t xml:space="preserve">szerződés érvényességének feltétele, hogy az államháztartásról szóló 2011. évi CXCV. törvény 41. § (6) bekezdésében foglaltak szerint </w:t>
      </w:r>
      <w:r w:rsidR="007D2BB9" w:rsidRPr="00907EA2">
        <w:rPr>
          <w:sz w:val="26"/>
          <w:szCs w:val="26"/>
        </w:rPr>
        <w:t xml:space="preserve">Ajánlattevő </w:t>
      </w:r>
      <w:r w:rsidRPr="00907EA2">
        <w:rPr>
          <w:sz w:val="26"/>
          <w:szCs w:val="26"/>
        </w:rPr>
        <w:t>átlátható szervezetnek minősüljön, illetve jelen szerződésből eredő követeléseinek teljesítésére/kifizetésére</w:t>
      </w:r>
      <w:r w:rsidR="007D2BB9" w:rsidRPr="00907EA2">
        <w:rPr>
          <w:sz w:val="26"/>
          <w:szCs w:val="26"/>
        </w:rPr>
        <w:t xml:space="preserve"> Ajánlatkérő</w:t>
      </w:r>
      <w:r w:rsidRPr="00907EA2">
        <w:rPr>
          <w:sz w:val="26"/>
          <w:szCs w:val="26"/>
        </w:rPr>
        <w:t xml:space="preserve"> csak a fenti jogszabály szerinti feltétel fennállása esetén jogosult.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köteles a nemzeti vagyonról szóló 2011. évi CXCVI. törvény 3. § (1) bekezdés 1. pontjában foglalt feltételeknek történő megfelelőségét érintő bármely változást haladé</w:t>
      </w:r>
      <w:r w:rsidR="007D2BB9" w:rsidRPr="00907EA2">
        <w:rPr>
          <w:sz w:val="26"/>
          <w:szCs w:val="26"/>
        </w:rPr>
        <w:t xml:space="preserve">ktalanul, írásban bejelenteni Ajánlatkérő </w:t>
      </w:r>
      <w:r w:rsidRPr="00907EA2">
        <w:rPr>
          <w:sz w:val="26"/>
          <w:szCs w:val="26"/>
        </w:rPr>
        <w:t xml:space="preserve">felé.  </w:t>
      </w:r>
      <w:r w:rsidR="007D2BB9" w:rsidRPr="00907EA2">
        <w:rPr>
          <w:sz w:val="26"/>
          <w:szCs w:val="26"/>
        </w:rPr>
        <w:t>Ajánlattevő</w:t>
      </w:r>
      <w:r w:rsidRPr="00907EA2">
        <w:rPr>
          <w:sz w:val="26"/>
          <w:szCs w:val="26"/>
        </w:rPr>
        <w:t xml:space="preserve"> tudomásul veszi, hogy a valótlan tartalmú nyilatkozat alapján kötött szerződést </w:t>
      </w:r>
      <w:r w:rsidR="007D2BB9" w:rsidRPr="00907EA2">
        <w:rPr>
          <w:sz w:val="26"/>
          <w:szCs w:val="26"/>
        </w:rPr>
        <w:t>Ajánlatkérő</w:t>
      </w:r>
      <w:r w:rsidRPr="00907EA2">
        <w:rPr>
          <w:sz w:val="26"/>
          <w:szCs w:val="26"/>
        </w:rPr>
        <w:t xml:space="preserve"> azonnali hatállyal felmondja vagy – ha a szerződés teljesítésére még nem került sor – a szerződéstől eláll.</w:t>
      </w:r>
    </w:p>
    <w:p w:rsidR="00B871BD" w:rsidRDefault="00B871BD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B871B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4</w:t>
      </w:r>
      <w:r>
        <w:rPr>
          <w:sz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</w:t>
      </w:r>
      <w:r w:rsidR="00A4251C">
        <w:rPr>
          <w:sz w:val="26"/>
        </w:rPr>
        <w:t>.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5</w:t>
      </w:r>
      <w:r>
        <w:rPr>
          <w:sz w:val="26"/>
        </w:rPr>
        <w:t xml:space="preserve"> Ajánlatkérő fenntartja az ajánlatkérés eredménytelenné nyilvánításának jogát. Ajánlatkérőt nem terheli szerződéskötési kötelezettsé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1</w:t>
      </w:r>
      <w:r w:rsidR="00A4251C">
        <w:rPr>
          <w:sz w:val="26"/>
        </w:rPr>
        <w:t>8</w:t>
      </w:r>
      <w:r>
        <w:rPr>
          <w:sz w:val="26"/>
        </w:rPr>
        <w:t>.</w:t>
      </w:r>
      <w:r w:rsidR="00B871BD">
        <w:rPr>
          <w:sz w:val="26"/>
        </w:rPr>
        <w:t>6</w:t>
      </w:r>
      <w:r>
        <w:rPr>
          <w:sz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7D4DAC" w:rsidRDefault="007D4DAC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736451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lastRenderedPageBreak/>
        <w:t>Felhívom</w:t>
      </w:r>
      <w:r w:rsidR="00F1604F">
        <w:rPr>
          <w:sz w:val="26"/>
        </w:rPr>
        <w:t xml:space="preserve"> szíves figyelmét a jelen ajánlatkérésben foglalt előírások és feltételek alapos áttekintésére és kérem, hogy ajánlatát a leírtak figyelembevételével tegye meg.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Tiszaújváros, 201</w:t>
      </w:r>
      <w:r w:rsidR="00966920">
        <w:rPr>
          <w:sz w:val="26"/>
        </w:rPr>
        <w:t>8</w:t>
      </w:r>
      <w:r>
        <w:rPr>
          <w:sz w:val="26"/>
        </w:rPr>
        <w:t xml:space="preserve">. </w:t>
      </w:r>
      <w:r w:rsidR="008E51D7">
        <w:rPr>
          <w:sz w:val="26"/>
        </w:rPr>
        <w:t>június</w:t>
      </w:r>
      <w:r>
        <w:rPr>
          <w:sz w:val="26"/>
        </w:rPr>
        <w:t xml:space="preserve"> hó </w:t>
      </w:r>
      <w:r w:rsidR="008C0EB5">
        <w:rPr>
          <w:sz w:val="26"/>
        </w:rPr>
        <w:t>28</w:t>
      </w:r>
      <w:r w:rsidR="00966920">
        <w:rPr>
          <w:sz w:val="26"/>
        </w:rPr>
        <w:t>.</w:t>
      </w:r>
      <w:r>
        <w:rPr>
          <w:sz w:val="26"/>
        </w:rPr>
        <w:t xml:space="preserve"> nap</w:t>
      </w:r>
    </w:p>
    <w:p w:rsidR="00B871BD" w:rsidRDefault="00B871BD" w:rsidP="00F1604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</w:rPr>
      </w:pPr>
      <w:r>
        <w:rPr>
          <w:sz w:val="26"/>
        </w:rPr>
        <w:t>Tisztelettel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_________________</w:t>
      </w:r>
    </w:p>
    <w:p w:rsidR="00907EA2" w:rsidRDefault="00907EA2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</w:p>
    <w:p w:rsidR="00907EA2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 w:rsidR="007831F6">
        <w:rPr>
          <w:b/>
          <w:sz w:val="26"/>
        </w:rPr>
        <w:t>Bráz György</w:t>
      </w:r>
    </w:p>
    <w:p w:rsidR="007831F6" w:rsidRDefault="007831F6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  <w:t>polgármester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Mellékletek:</w:t>
      </w:r>
    </w:p>
    <w:p w:rsidR="00F1604F" w:rsidRDefault="00F1604F" w:rsidP="00F1604F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</w:p>
    <w:p w:rsidR="00966920" w:rsidRPr="00966920" w:rsidRDefault="00966920" w:rsidP="00966920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66920">
        <w:rPr>
          <w:sz w:val="26"/>
        </w:rPr>
        <w:t>Műszaki dokumentáció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Nyilatkozat kizáró okok hatálya alá nem tartozásról</w:t>
      </w:r>
    </w:p>
    <w:p w:rsidR="00F1604F" w:rsidRDefault="00F1604F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Tartozásmentességre vonatkozó nyilatkozat</w:t>
      </w:r>
    </w:p>
    <w:p w:rsidR="00042625" w:rsidRDefault="00C31FD4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 w:rsidRPr="00907EA2">
        <w:rPr>
          <w:sz w:val="26"/>
        </w:rPr>
        <w:t>Átláthatósági nyilatkozat</w:t>
      </w:r>
    </w:p>
    <w:p w:rsidR="00543876" w:rsidRDefault="00543876" w:rsidP="00F1604F">
      <w:pPr>
        <w:pStyle w:val="lfej"/>
        <w:numPr>
          <w:ilvl w:val="0"/>
          <w:numId w:val="3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</w:rPr>
      </w:pPr>
      <w:r>
        <w:rPr>
          <w:sz w:val="26"/>
        </w:rPr>
        <w:t>Felolvasólap</w:t>
      </w:r>
    </w:p>
    <w:sectPr w:rsidR="00543876" w:rsidSect="003C7273">
      <w:headerReference w:type="first" r:id="rId8"/>
      <w:pgSz w:w="11906" w:h="16838"/>
      <w:pgMar w:top="1191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8A" w:rsidRDefault="00E40F8A" w:rsidP="001A0A5A">
      <w:r>
        <w:separator/>
      </w:r>
    </w:p>
  </w:endnote>
  <w:endnote w:type="continuationSeparator" w:id="0">
    <w:p w:rsidR="00E40F8A" w:rsidRDefault="00E40F8A" w:rsidP="001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8A" w:rsidRDefault="00E40F8A" w:rsidP="001A0A5A">
      <w:r>
        <w:separator/>
      </w:r>
    </w:p>
  </w:footnote>
  <w:footnote w:type="continuationSeparator" w:id="0">
    <w:p w:rsidR="00E40F8A" w:rsidRDefault="00E40F8A" w:rsidP="001A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73" w:rsidRDefault="003C7273" w:rsidP="003C7273">
    <w:pPr>
      <w:pStyle w:val="lfej"/>
      <w:jc w:val="right"/>
    </w:pPr>
    <w:r>
      <w:t>I/83-2/201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453A8"/>
    <w:multiLevelType w:val="hybridMultilevel"/>
    <w:tmpl w:val="620CC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6"/>
    <w:rsid w:val="00042625"/>
    <w:rsid w:val="000834A0"/>
    <w:rsid w:val="0011513A"/>
    <w:rsid w:val="001343E6"/>
    <w:rsid w:val="001A0A5A"/>
    <w:rsid w:val="001B3030"/>
    <w:rsid w:val="001F2537"/>
    <w:rsid w:val="00266A7B"/>
    <w:rsid w:val="00274D28"/>
    <w:rsid w:val="002A0DCA"/>
    <w:rsid w:val="00330A28"/>
    <w:rsid w:val="003734E3"/>
    <w:rsid w:val="003C7273"/>
    <w:rsid w:val="003D00CB"/>
    <w:rsid w:val="003D79F9"/>
    <w:rsid w:val="003E649C"/>
    <w:rsid w:val="00405D03"/>
    <w:rsid w:val="004304B6"/>
    <w:rsid w:val="00436E1A"/>
    <w:rsid w:val="004A60F6"/>
    <w:rsid w:val="004C2B03"/>
    <w:rsid w:val="004D0E02"/>
    <w:rsid w:val="004D35FD"/>
    <w:rsid w:val="00543876"/>
    <w:rsid w:val="005739B9"/>
    <w:rsid w:val="00587EB7"/>
    <w:rsid w:val="005B4944"/>
    <w:rsid w:val="00612470"/>
    <w:rsid w:val="006D6A87"/>
    <w:rsid w:val="006F30C3"/>
    <w:rsid w:val="00736451"/>
    <w:rsid w:val="007831F6"/>
    <w:rsid w:val="0079757F"/>
    <w:rsid w:val="007D2BB9"/>
    <w:rsid w:val="007D4DAC"/>
    <w:rsid w:val="007E0ECD"/>
    <w:rsid w:val="00805144"/>
    <w:rsid w:val="008724B0"/>
    <w:rsid w:val="0089649C"/>
    <w:rsid w:val="008C0EB5"/>
    <w:rsid w:val="008E51D7"/>
    <w:rsid w:val="008F4386"/>
    <w:rsid w:val="00904C34"/>
    <w:rsid w:val="00907EA2"/>
    <w:rsid w:val="00966920"/>
    <w:rsid w:val="00974093"/>
    <w:rsid w:val="00974F1E"/>
    <w:rsid w:val="009A1000"/>
    <w:rsid w:val="009D36D3"/>
    <w:rsid w:val="009D750B"/>
    <w:rsid w:val="00A4251C"/>
    <w:rsid w:val="00A56690"/>
    <w:rsid w:val="00A77064"/>
    <w:rsid w:val="00AC4F62"/>
    <w:rsid w:val="00B37833"/>
    <w:rsid w:val="00B55ACE"/>
    <w:rsid w:val="00B57A12"/>
    <w:rsid w:val="00B871BD"/>
    <w:rsid w:val="00B933B0"/>
    <w:rsid w:val="00BA42A8"/>
    <w:rsid w:val="00BC7238"/>
    <w:rsid w:val="00BE7A90"/>
    <w:rsid w:val="00BF5D5A"/>
    <w:rsid w:val="00C31FD4"/>
    <w:rsid w:val="00C66F58"/>
    <w:rsid w:val="00C751BE"/>
    <w:rsid w:val="00C944B0"/>
    <w:rsid w:val="00CD67E0"/>
    <w:rsid w:val="00D07523"/>
    <w:rsid w:val="00D361FF"/>
    <w:rsid w:val="00D84E33"/>
    <w:rsid w:val="00D92F2E"/>
    <w:rsid w:val="00DA2F09"/>
    <w:rsid w:val="00E40F8A"/>
    <w:rsid w:val="00E7639A"/>
    <w:rsid w:val="00E770F0"/>
    <w:rsid w:val="00EE46D8"/>
    <w:rsid w:val="00F01E30"/>
    <w:rsid w:val="00F1604F"/>
    <w:rsid w:val="00F23DC0"/>
    <w:rsid w:val="00F83C9D"/>
    <w:rsid w:val="00F84510"/>
    <w:rsid w:val="00F87B57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7284EA-FD07-4B6E-A89C-DBDA9BC4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343E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343E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343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3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3E6"/>
    <w:rPr>
      <w:rFonts w:ascii="Segoe UI" w:eastAsia="Times New Roman" w:hAnsi="Segoe UI" w:cs="Segoe UI"/>
      <w:sz w:val="18"/>
      <w:szCs w:val="18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0A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0A5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F1604F"/>
    <w:pPr>
      <w:spacing w:line="360" w:lineRule="auto"/>
      <w:ind w:left="-567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1604F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39B9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39B9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39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1181-778F-4155-9FAC-B79499AF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46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A</dc:creator>
  <cp:keywords/>
  <dc:description/>
  <cp:lastModifiedBy>user</cp:lastModifiedBy>
  <cp:revision>13</cp:revision>
  <cp:lastPrinted>2018-06-28T11:37:00Z</cp:lastPrinted>
  <dcterms:created xsi:type="dcterms:W3CDTF">2018-06-11T07:16:00Z</dcterms:created>
  <dcterms:modified xsi:type="dcterms:W3CDTF">2018-06-28T11:38:00Z</dcterms:modified>
</cp:coreProperties>
</file>